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7CA2" w14:textId="77777777" w:rsidR="00726B99" w:rsidRDefault="00726B99" w:rsidP="00726B99">
      <w:pPr>
        <w:pStyle w:val="Title"/>
        <w:widowControl w:val="0"/>
      </w:pPr>
      <w:r>
        <w:t>How is Spiritual Fruit Produced in Your Life?</w:t>
      </w:r>
    </w:p>
    <w:p w14:paraId="49F70C9F" w14:textId="77777777" w:rsidR="00726B99" w:rsidRDefault="00726B99" w:rsidP="00726B99">
      <w:pPr>
        <w:pStyle w:val="Scripture"/>
        <w:widowControl w:val="0"/>
      </w:pPr>
      <w:r>
        <w:t>John 15:1-11</w:t>
      </w:r>
    </w:p>
    <w:p w14:paraId="25AC0B53" w14:textId="77777777" w:rsidR="00726B99" w:rsidRDefault="00726B99" w:rsidP="00726B99">
      <w:pPr>
        <w:widowControl w:val="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 </w:t>
      </w:r>
    </w:p>
    <w:p w14:paraId="543B47A4" w14:textId="77777777" w:rsidR="00726B99" w:rsidRDefault="00726B99" w:rsidP="00726B99">
      <w:pPr>
        <w:pStyle w:val="Text"/>
        <w:widowControl w:val="0"/>
      </w:pPr>
      <w:r>
        <w:t>Intro:</w:t>
      </w:r>
    </w:p>
    <w:p w14:paraId="01384C47" w14:textId="77777777" w:rsidR="00726B99" w:rsidRDefault="00726B99" w:rsidP="00726B99">
      <w:pPr>
        <w:pStyle w:val="Text"/>
        <w:widowControl w:val="0"/>
      </w:pPr>
      <w:r>
        <w:t>1.  Are you living a fruitful, victorious, abundant life in Christ?</w:t>
      </w:r>
    </w:p>
    <w:p w14:paraId="67D2F045" w14:textId="77777777" w:rsidR="00726B99" w:rsidRDefault="00726B99" w:rsidP="00726B99">
      <w:pPr>
        <w:pStyle w:val="Text"/>
        <w:widowControl w:val="0"/>
      </w:pPr>
      <w:r>
        <w:t xml:space="preserve">2.  The Bible shows a Christian’s relationship to the Lord like a grafted branch’s relationship to the </w:t>
      </w:r>
      <w:r w:rsidR="001B49C4">
        <w:tab/>
      </w:r>
      <w:r>
        <w:t xml:space="preserve">vine to </w:t>
      </w:r>
      <w:r>
        <w:tab/>
        <w:t>which it is attached.</w:t>
      </w:r>
    </w:p>
    <w:p w14:paraId="225874EA" w14:textId="77777777" w:rsidR="00726B99" w:rsidRDefault="00726B99" w:rsidP="00726B99">
      <w:pPr>
        <w:pStyle w:val="Text"/>
        <w:widowControl w:val="0"/>
      </w:pPr>
      <w:r>
        <w:t xml:space="preserve">3.  September is grape harvest time in Northern California.  </w:t>
      </w:r>
      <w:r w:rsidRPr="00C91B75">
        <w:rPr>
          <w:color w:val="008000"/>
        </w:rPr>
        <w:t>ILL: Trip to FHL - miles of vineyards</w:t>
      </w:r>
      <w:r>
        <w:rPr>
          <w:color w:val="008000"/>
        </w:rPr>
        <w:t>.</w:t>
      </w:r>
    </w:p>
    <w:p w14:paraId="3689FEE3" w14:textId="77777777" w:rsidR="00726B99" w:rsidRDefault="00726B99" w:rsidP="00726B99">
      <w:pPr>
        <w:pStyle w:val="Text"/>
        <w:widowControl w:val="0"/>
      </w:pPr>
      <w:r>
        <w:t>4.  In the jungle vines climb the trees &amp; intertwine hiding the sun from the ground.</w:t>
      </w:r>
    </w:p>
    <w:p w14:paraId="6704280C" w14:textId="77777777" w:rsidR="00726B99" w:rsidRDefault="00726B99" w:rsidP="00726B99">
      <w:pPr>
        <w:pStyle w:val="Text"/>
        <w:widowControl w:val="0"/>
      </w:pPr>
      <w:r>
        <w:t>5.  There’s vineyards all over Israel today nearly everywhere.</w:t>
      </w:r>
    </w:p>
    <w:p w14:paraId="25814F8B" w14:textId="77777777" w:rsidR="00726B99" w:rsidRDefault="00726B99" w:rsidP="00726B99">
      <w:pPr>
        <w:pStyle w:val="Text"/>
        <w:widowControl w:val="0"/>
      </w:pPr>
      <w:r>
        <w:tab/>
        <w:t xml:space="preserve">1.  Vines produce 2 kinds of branches - fruit bearing &amp; non fruit bearing.  </w:t>
      </w:r>
    </w:p>
    <w:p w14:paraId="6CD552A6" w14:textId="77777777" w:rsidR="00726B99" w:rsidRDefault="00726B99" w:rsidP="00726B99">
      <w:pPr>
        <w:pStyle w:val="Text"/>
        <w:widowControl w:val="0"/>
      </w:pPr>
      <w:r>
        <w:tab/>
        <w:t xml:space="preserve">2.  Since the wood of a branch isn’t good for anything, non fruit bearing branches are </w:t>
      </w:r>
      <w:r w:rsidR="001B49C4">
        <w:tab/>
      </w:r>
      <w:r w:rsidR="001B49C4">
        <w:tab/>
      </w:r>
      <w:r w:rsidR="001B49C4">
        <w:tab/>
      </w:r>
      <w:r>
        <w:t>pruned &amp; burned to conserve the nourishment of the vine stock.</w:t>
      </w:r>
    </w:p>
    <w:p w14:paraId="4ED08B43" w14:textId="77777777" w:rsidR="00726B99" w:rsidRDefault="00726B99" w:rsidP="00726B99">
      <w:pPr>
        <w:pStyle w:val="Text"/>
        <w:widowControl w:val="0"/>
      </w:pPr>
      <w:r>
        <w:t>6.  So - a branch must either remain connected to the vine or be grafted in to produce grapes!</w:t>
      </w:r>
    </w:p>
    <w:p w14:paraId="317B64FA" w14:textId="77777777" w:rsidR="00726B99" w:rsidRDefault="00726B99" w:rsidP="00726B99">
      <w:pPr>
        <w:pStyle w:val="Text"/>
        <w:widowControl w:val="0"/>
      </w:pPr>
      <w:r>
        <w:t> </w:t>
      </w:r>
    </w:p>
    <w:p w14:paraId="65DDAA47" w14:textId="77777777" w:rsidR="00726B99" w:rsidRDefault="00726B99" w:rsidP="00726B99">
      <w:pPr>
        <w:pStyle w:val="Heading"/>
        <w:widowControl w:val="0"/>
      </w:pPr>
      <w:r>
        <w:t>I.  What is the Symbolism of the Vine?</w:t>
      </w:r>
    </w:p>
    <w:p w14:paraId="03DA4F5F" w14:textId="77777777" w:rsidR="00726B99" w:rsidRDefault="00726B99" w:rsidP="00726B99">
      <w:pPr>
        <w:pStyle w:val="Text"/>
        <w:widowControl w:val="0"/>
      </w:pPr>
      <w:r>
        <w:t>A.  Who is the vine?</w:t>
      </w:r>
    </w:p>
    <w:p w14:paraId="6923A05D" w14:textId="77777777" w:rsidR="00726B99" w:rsidRDefault="00726B99" w:rsidP="00726B99">
      <w:pPr>
        <w:pStyle w:val="Text"/>
        <w:widowControl w:val="0"/>
      </w:pPr>
      <w:r>
        <w:tab/>
        <w:t xml:space="preserve">1.  The vine was the symbol of Israel - on Maccabean coins &amp; on the front of the Jewish </w:t>
      </w:r>
      <w:r w:rsidR="001B49C4">
        <w:tab/>
      </w:r>
      <w:r w:rsidR="001B49C4">
        <w:tab/>
      </w:r>
      <w:r w:rsidR="001B49C4">
        <w:tab/>
      </w:r>
      <w:r>
        <w:t>Temple.</w:t>
      </w:r>
    </w:p>
    <w:p w14:paraId="16CBFA1C" w14:textId="77777777" w:rsidR="00726B99" w:rsidRDefault="00726B99" w:rsidP="00726B99">
      <w:pPr>
        <w:pStyle w:val="Text"/>
        <w:widowControl w:val="0"/>
      </w:pPr>
      <w:r>
        <w:tab/>
        <w:t xml:space="preserve">2.  </w:t>
      </w:r>
      <w:r w:rsidRPr="00557CDC">
        <w:rPr>
          <w:color w:val="632423" w:themeColor="accent2" w:themeShade="80"/>
        </w:rPr>
        <w:t xml:space="preserve">v1 </w:t>
      </w:r>
      <w:r>
        <w:t>- The Lord claimed to be the root vine stock.</w:t>
      </w:r>
    </w:p>
    <w:p w14:paraId="2A46D459" w14:textId="77777777" w:rsidR="00726B99" w:rsidRPr="00557CDC" w:rsidRDefault="00726B99" w:rsidP="00726B99">
      <w:pPr>
        <w:pStyle w:val="Text"/>
        <w:widowControl w:val="0"/>
        <w:rPr>
          <w:color w:val="632423" w:themeColor="accent2" w:themeShade="80"/>
        </w:rPr>
      </w:pPr>
      <w:r>
        <w:tab/>
      </w:r>
      <w:r>
        <w:tab/>
        <w:t xml:space="preserve">a.  He was the vine planted by God.  </w:t>
      </w:r>
      <w:r w:rsidRPr="00557CDC">
        <w:rPr>
          <w:color w:val="632423" w:themeColor="accent2" w:themeShade="80"/>
        </w:rPr>
        <w:t xml:space="preserve">Matt 1:20 - </w:t>
      </w:r>
      <w:r w:rsidRPr="00557CDC">
        <w:rPr>
          <w:rFonts w:cs="Arial Narrow"/>
          <w:color w:val="632423" w:themeColor="accent2" w:themeShade="80"/>
          <w:vertAlign w:val="superscript"/>
        </w:rPr>
        <w:t xml:space="preserve">﻿ </w:t>
      </w:r>
      <w:r w:rsidRPr="00557CDC">
        <w:rPr>
          <w:color w:val="632423" w:themeColor="accent2" w:themeShade="80"/>
        </w:rPr>
        <w:t xml:space="preserve">But after he had considered this, an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 xml:space="preserve">angel of the Lord appeared to him in a dream and said, “Joseph son of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 xml:space="preserve">David, do not be afraid to take Mary home as your wife, because what is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>conceived in her is from the Holy Spirit”.</w:t>
      </w:r>
    </w:p>
    <w:p w14:paraId="7A4D1B71" w14:textId="77777777" w:rsidR="00726B99" w:rsidRDefault="00726B99" w:rsidP="00726B99">
      <w:pPr>
        <w:pStyle w:val="Text"/>
        <w:widowControl w:val="0"/>
      </w:pPr>
      <w:r>
        <w:tab/>
      </w:r>
      <w:r>
        <w:tab/>
        <w:t xml:space="preserve">b.  He was the vine cared for by God by being nourished by the angels after His </w:t>
      </w:r>
      <w:r w:rsidR="001B49C4">
        <w:tab/>
      </w:r>
      <w:r w:rsidR="001B49C4">
        <w:tab/>
      </w:r>
      <w:r w:rsidR="001B49C4">
        <w:tab/>
      </w:r>
      <w:r w:rsidR="001B49C4">
        <w:tab/>
      </w:r>
      <w:r>
        <w:t>temptation (</w:t>
      </w:r>
      <w:r w:rsidRPr="00557CDC">
        <w:rPr>
          <w:color w:val="632423" w:themeColor="accent2" w:themeShade="80"/>
        </w:rPr>
        <w:t>Matt 4:11</w:t>
      </w:r>
      <w:r>
        <w:t>) &amp; passing through the crowd at Nazareth (</w:t>
      </w:r>
      <w:r w:rsidRPr="00557CDC">
        <w:rPr>
          <w:color w:val="632423" w:themeColor="accent2" w:themeShade="80"/>
        </w:rPr>
        <w:t>Lk 4:16-30</w:t>
      </w:r>
      <w:r>
        <w:t>).</w:t>
      </w:r>
    </w:p>
    <w:p w14:paraId="7B22B855" w14:textId="77777777" w:rsidR="00726B99" w:rsidRDefault="00726B99" w:rsidP="00726B99">
      <w:pPr>
        <w:pStyle w:val="Text"/>
        <w:widowControl w:val="0"/>
      </w:pPr>
      <w:r>
        <w:t>B.  Who are the Branches?</w:t>
      </w:r>
    </w:p>
    <w:p w14:paraId="7E067F80" w14:textId="77777777" w:rsidR="00726B99" w:rsidRDefault="00726B99" w:rsidP="00726B99">
      <w:pPr>
        <w:pStyle w:val="Text"/>
        <w:widowControl w:val="0"/>
      </w:pPr>
      <w:r>
        <w:tab/>
        <w:t xml:space="preserve">1.  </w:t>
      </w:r>
      <w:r w:rsidRPr="00557CDC">
        <w:rPr>
          <w:color w:val="632423" w:themeColor="accent2" w:themeShade="80"/>
        </w:rPr>
        <w:t>v5</w:t>
      </w:r>
      <w:r>
        <w:t xml:space="preserve"> - You are the branches.</w:t>
      </w:r>
    </w:p>
    <w:p w14:paraId="5A563D9F" w14:textId="77777777" w:rsidR="00726B99" w:rsidRDefault="00726B99" w:rsidP="00726B99">
      <w:pPr>
        <w:pStyle w:val="Text"/>
        <w:widowControl w:val="0"/>
      </w:pPr>
      <w:r>
        <w:tab/>
        <w:t>2.  Jews were the original branches but they didn’t produce (</w:t>
      </w:r>
      <w:r w:rsidRPr="00557CDC">
        <w:rPr>
          <w:color w:val="632423" w:themeColor="accent2" w:themeShade="80"/>
        </w:rPr>
        <w:t xml:space="preserve">Is 5:1-7; Jer 2:21; Hos 10:1; Ps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>80:8</w:t>
      </w:r>
      <w:r>
        <w:t>)</w:t>
      </w:r>
    </w:p>
    <w:p w14:paraId="3986DACC" w14:textId="77777777" w:rsidR="00726B99" w:rsidRDefault="00726B99" w:rsidP="00726B99">
      <w:pPr>
        <w:pStyle w:val="Text"/>
        <w:widowControl w:val="0"/>
      </w:pPr>
      <w:r>
        <w:tab/>
        <w:t xml:space="preserve">3.  </w:t>
      </w:r>
      <w:r w:rsidRPr="00557CDC">
        <w:rPr>
          <w:color w:val="632423" w:themeColor="accent2" w:themeShade="80"/>
        </w:rPr>
        <w:t>v4</w:t>
      </w:r>
      <w:r>
        <w:t xml:space="preserve"> - You must be attached to be fruitful.</w:t>
      </w:r>
    </w:p>
    <w:p w14:paraId="05849C61" w14:textId="77777777" w:rsidR="00726B99" w:rsidRDefault="00726B99" w:rsidP="00726B99">
      <w:pPr>
        <w:pStyle w:val="Text"/>
        <w:widowControl w:val="0"/>
      </w:pPr>
      <w:r>
        <w:t>C.  What is the graft that binds you to the vine?</w:t>
      </w:r>
    </w:p>
    <w:p w14:paraId="4B6FE7AA" w14:textId="77777777" w:rsidR="00726B99" w:rsidRDefault="00726B99" w:rsidP="00726B99">
      <w:pPr>
        <w:pStyle w:val="Text"/>
        <w:widowControl w:val="0"/>
      </w:pPr>
      <w:r>
        <w:tab/>
        <w:t>1.  Normally a branch is grafted to a stock with grafting wax or paraffin.</w:t>
      </w:r>
    </w:p>
    <w:p w14:paraId="1F1747F7" w14:textId="77777777" w:rsidR="00726B99" w:rsidRDefault="00726B99" w:rsidP="00726B99">
      <w:pPr>
        <w:pStyle w:val="Text"/>
        <w:widowControl w:val="0"/>
      </w:pPr>
      <w:r>
        <w:tab/>
        <w:t xml:space="preserve">2.  </w:t>
      </w:r>
      <w:r w:rsidRPr="00557CDC">
        <w:rPr>
          <w:color w:val="632423" w:themeColor="accent2" w:themeShade="80"/>
        </w:rPr>
        <w:t xml:space="preserve">v9 </w:t>
      </w:r>
      <w:r>
        <w:t xml:space="preserve">- The spiritual grafting wax is </w:t>
      </w:r>
      <w:r w:rsidRPr="00C91B75">
        <w:rPr>
          <w:color w:val="008000"/>
        </w:rPr>
        <w:t>love</w:t>
      </w:r>
      <w:r>
        <w:t>.</w:t>
      </w:r>
    </w:p>
    <w:p w14:paraId="5B309516" w14:textId="77777777" w:rsidR="00726B99" w:rsidRPr="00557CDC" w:rsidRDefault="00726B99" w:rsidP="00726B99">
      <w:pPr>
        <w:pStyle w:val="Text"/>
        <w:widowControl w:val="0"/>
        <w:rPr>
          <w:color w:val="632423" w:themeColor="accent2" w:themeShade="80"/>
        </w:rPr>
      </w:pPr>
      <w:r>
        <w:tab/>
      </w:r>
      <w:r>
        <w:tab/>
        <w:t>a.  The Father loved the Son</w:t>
      </w:r>
      <w:r w:rsidRPr="00557CDC">
        <w:rPr>
          <w:color w:val="632423" w:themeColor="accent2" w:themeShade="80"/>
        </w:rPr>
        <w:t xml:space="preserve">.  Jn 17:26 - </w:t>
      </w:r>
      <w:r w:rsidRPr="00557CDC">
        <w:rPr>
          <w:rFonts w:cs="Arial Narrow"/>
          <w:color w:val="632423" w:themeColor="accent2" w:themeShade="80"/>
          <w:vertAlign w:val="superscript"/>
        </w:rPr>
        <w:t xml:space="preserve">﻿ </w:t>
      </w:r>
      <w:r w:rsidRPr="00557CDC">
        <w:rPr>
          <w:color w:val="632423" w:themeColor="accent2" w:themeShade="80"/>
        </w:rPr>
        <w:t xml:space="preserve">I have made you known to them, and will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 xml:space="preserve">continue to make you known in order that the love you have for me may be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>in them and that I myself may be in them.</w:t>
      </w:r>
    </w:p>
    <w:p w14:paraId="71D45C55" w14:textId="77777777" w:rsidR="00726B99" w:rsidRDefault="00726B99" w:rsidP="00726B99">
      <w:pPr>
        <w:pStyle w:val="Text"/>
        <w:widowControl w:val="0"/>
      </w:pPr>
      <w:r>
        <w:tab/>
      </w:r>
      <w:r>
        <w:tab/>
        <w:t>b.  The Son loved you enough to go to the cross (</w:t>
      </w:r>
      <w:r w:rsidRPr="00557CDC">
        <w:rPr>
          <w:color w:val="632423" w:themeColor="accent2" w:themeShade="80"/>
        </w:rPr>
        <w:t>Jn 3:16</w:t>
      </w:r>
      <w:r>
        <w:t>).</w:t>
      </w:r>
    </w:p>
    <w:p w14:paraId="7AE725EE" w14:textId="77777777" w:rsidR="00726B99" w:rsidRDefault="00726B99" w:rsidP="00726B99">
      <w:pPr>
        <w:pStyle w:val="Text"/>
        <w:widowControl w:val="0"/>
      </w:pPr>
      <w:r>
        <w:tab/>
      </w:r>
      <w:r>
        <w:tab/>
        <w:t>c.  You need to reflect that love to others around you; even to your enemies (</w:t>
      </w:r>
      <w:r w:rsidRPr="00557CDC">
        <w:rPr>
          <w:color w:val="632423" w:themeColor="accent2" w:themeShade="80"/>
        </w:rPr>
        <w:t xml:space="preserve">Matt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>5:44-46</w:t>
      </w:r>
      <w:r>
        <w:t>).</w:t>
      </w:r>
    </w:p>
    <w:p w14:paraId="10A721D0" w14:textId="77777777" w:rsidR="00726B99" w:rsidRPr="00557CDC" w:rsidRDefault="00726B99" w:rsidP="00726B99">
      <w:pPr>
        <w:pStyle w:val="Text"/>
        <w:widowControl w:val="0"/>
        <w:rPr>
          <w:color w:val="632423" w:themeColor="accent2" w:themeShade="80"/>
        </w:rPr>
      </w:pPr>
      <w:r>
        <w:tab/>
        <w:t xml:space="preserve">3.  </w:t>
      </w:r>
      <w:r>
        <w:rPr>
          <w:color w:val="993300"/>
        </w:rPr>
        <w:t>v10</w:t>
      </w:r>
      <w:r>
        <w:t xml:space="preserve"> - The spiritual grafting wax is </w:t>
      </w:r>
      <w:r w:rsidRPr="00C91B75">
        <w:rPr>
          <w:color w:val="008000"/>
        </w:rPr>
        <w:t>obedience</w:t>
      </w:r>
      <w:r>
        <w:t xml:space="preserve">.  </w:t>
      </w:r>
      <w:r w:rsidRPr="00557CDC">
        <w:rPr>
          <w:color w:val="632423" w:themeColor="accent2" w:themeShade="80"/>
        </w:rPr>
        <w:t xml:space="preserve">I Jn 3:24 - </w:t>
      </w:r>
      <w:r w:rsidRPr="00557CDC">
        <w:rPr>
          <w:rFonts w:cs="Arial Narrow"/>
          <w:color w:val="632423" w:themeColor="accent2" w:themeShade="80"/>
          <w:vertAlign w:val="superscript"/>
        </w:rPr>
        <w:t xml:space="preserve">﻿ </w:t>
      </w:r>
      <w:r w:rsidRPr="00557CDC">
        <w:rPr>
          <w:color w:val="632423" w:themeColor="accent2" w:themeShade="80"/>
        </w:rPr>
        <w:t xml:space="preserve">Those who obey his commands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 xml:space="preserve">live in him, and he in them. And this is how we know that he lives in us: We know it </w:t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="001B49C4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 xml:space="preserve">by the Spirit he gave us. </w:t>
      </w:r>
    </w:p>
    <w:p w14:paraId="76C8CFE6" w14:textId="77777777" w:rsidR="00726B99" w:rsidRDefault="00726B99" w:rsidP="00726B99">
      <w:pPr>
        <w:pStyle w:val="Text"/>
        <w:widowControl w:val="0"/>
      </w:pPr>
      <w:r>
        <w:tab/>
      </w:r>
      <w:r>
        <w:tab/>
        <w:t>a.  You find what He wants you to do in His Word - the Bible.</w:t>
      </w:r>
    </w:p>
    <w:p w14:paraId="10DC9242" w14:textId="77777777" w:rsidR="00726B99" w:rsidRDefault="00726B99" w:rsidP="00726B99">
      <w:pPr>
        <w:pStyle w:val="Text"/>
        <w:widowControl w:val="0"/>
      </w:pPr>
      <w:r>
        <w:tab/>
      </w:r>
      <w:r>
        <w:tab/>
        <w:t>b.  Whatever you know the Lord wants you to do - do it!</w:t>
      </w:r>
    </w:p>
    <w:p w14:paraId="78E3B06F" w14:textId="77777777" w:rsidR="00726B99" w:rsidRDefault="00726B99" w:rsidP="00726B99">
      <w:pPr>
        <w:pStyle w:val="Text"/>
        <w:widowControl w:val="0"/>
      </w:pPr>
      <w:r>
        <w:tab/>
        <w:t xml:space="preserve">4.  </w:t>
      </w:r>
      <w:r w:rsidRPr="00557CDC">
        <w:rPr>
          <w:color w:val="632423" w:themeColor="accent2" w:themeShade="80"/>
        </w:rPr>
        <w:t>v11</w:t>
      </w:r>
      <w:r>
        <w:t xml:space="preserve"> - The spiritual grafting wax is </w:t>
      </w:r>
      <w:r w:rsidRPr="00C91B75">
        <w:rPr>
          <w:color w:val="008000"/>
        </w:rPr>
        <w:t>joy</w:t>
      </w:r>
      <w:r>
        <w:t>.</w:t>
      </w:r>
    </w:p>
    <w:p w14:paraId="51F496F2" w14:textId="77777777" w:rsidR="00726B99" w:rsidRDefault="00726B99" w:rsidP="00726B99">
      <w:pPr>
        <w:pStyle w:val="Text"/>
        <w:widowControl w:val="0"/>
      </w:pPr>
      <w:r>
        <w:lastRenderedPageBreak/>
        <w:tab/>
      </w:r>
      <w:r>
        <w:tab/>
        <w:t>a.  The Ethiopian Eunuch went on his way rejoicing (</w:t>
      </w:r>
      <w:r w:rsidRPr="00557CDC">
        <w:rPr>
          <w:color w:val="632423" w:themeColor="accent2" w:themeShade="80"/>
        </w:rPr>
        <w:t>Act 8:39</w:t>
      </w:r>
      <w:r>
        <w:t>)!</w:t>
      </w:r>
    </w:p>
    <w:p w14:paraId="2F4FAF3C" w14:textId="77777777" w:rsidR="00726B99" w:rsidRDefault="00726B99" w:rsidP="00726B99">
      <w:pPr>
        <w:pStyle w:val="Text"/>
        <w:widowControl w:val="0"/>
      </w:pPr>
      <w:r>
        <w:tab/>
      </w:r>
      <w:r>
        <w:tab/>
        <w:t>b.  The disciples rejoiced at the privilege of being persecuted for the Lord (</w:t>
      </w:r>
      <w:r w:rsidRPr="00557CDC">
        <w:rPr>
          <w:color w:val="632423" w:themeColor="accent2" w:themeShade="80"/>
        </w:rPr>
        <w:t>Act 5:41</w:t>
      </w:r>
      <w:r>
        <w:t>).</w:t>
      </w:r>
    </w:p>
    <w:p w14:paraId="1F026B2A" w14:textId="77777777" w:rsidR="00726B99" w:rsidRDefault="00726B99" w:rsidP="00726B99">
      <w:pPr>
        <w:pStyle w:val="Text"/>
        <w:widowControl w:val="0"/>
      </w:pPr>
      <w:r>
        <w:t> </w:t>
      </w:r>
    </w:p>
    <w:p w14:paraId="3AD5DFFB" w14:textId="77777777" w:rsidR="00726B99" w:rsidRDefault="00726B99" w:rsidP="00726B99">
      <w:pPr>
        <w:pStyle w:val="Heading"/>
        <w:widowControl w:val="0"/>
      </w:pPr>
      <w:r>
        <w:t>II.  What Does It Mean to Remain in Christ?</w:t>
      </w:r>
    </w:p>
    <w:p w14:paraId="39FE8317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.  Remain</w:t>
      </w:r>
      <w:r>
        <w:t xml:space="preserve"> </w:t>
      </w:r>
      <w:r>
        <w:rPr>
          <w:b/>
          <w:bCs/>
        </w:rPr>
        <w:t>(</w:t>
      </w:r>
      <w:r w:rsidRPr="00C91B75">
        <w:rPr>
          <w:rFonts w:ascii="Segoe UI Symbol" w:hAnsi="Segoe UI Symbol"/>
          <w:b/>
          <w:bCs/>
          <w:sz w:val="24"/>
          <w:szCs w:val="24"/>
        </w:rPr>
        <w:t>μείνατε</w:t>
      </w:r>
      <w:r>
        <w:rPr>
          <w:b/>
          <w:bCs/>
        </w:rPr>
        <w:t>)</w:t>
      </w:r>
      <w: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= “to abide, to live in, to continue to be present in or to endure”.  It can also </w:t>
      </w:r>
      <w:r w:rsidR="001B49C4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 xml:space="preserve">mean “to wait </w:t>
      </w:r>
      <w:r>
        <w:rPr>
          <w:rFonts w:ascii="Arial Narrow" w:hAnsi="Arial Narrow"/>
          <w:b/>
          <w:bCs/>
          <w:sz w:val="24"/>
          <w:szCs w:val="24"/>
        </w:rPr>
        <w:tab/>
        <w:t>for”.</w:t>
      </w:r>
    </w:p>
    <w:p w14:paraId="73F7DA33" w14:textId="77777777" w:rsidR="006645F9" w:rsidRDefault="006645F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.  You are responsible to:</w:t>
      </w:r>
    </w:p>
    <w:p w14:paraId="067AD65C" w14:textId="77777777" w:rsidR="006645F9" w:rsidRDefault="006645F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1.  Remain in the Lord's love -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v9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317E3667" w14:textId="77777777" w:rsidR="006645F9" w:rsidRDefault="006645F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2.  Not to fall away -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Heb 6:4-6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51F9E2FC" w14:textId="77777777" w:rsidR="006645F9" w:rsidRDefault="006645F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3.  Not to abandon the faith -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I Tim 4:1</w:t>
      </w:r>
      <w:r w:rsidRPr="00A725C1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>.</w:t>
      </w:r>
    </w:p>
    <w:p w14:paraId="7A85C804" w14:textId="77777777" w:rsidR="00A725C1" w:rsidRDefault="00A725C1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4. Bear spiritual fruit -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v2-3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795745EC" w14:textId="77777777" w:rsidR="00726B99" w:rsidRDefault="006645F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</w:t>
      </w:r>
      <w:r w:rsidR="00726B99">
        <w:rPr>
          <w:rFonts w:ascii="Arial Narrow" w:hAnsi="Arial Narrow"/>
          <w:b/>
          <w:bCs/>
          <w:sz w:val="24"/>
          <w:szCs w:val="24"/>
        </w:rPr>
        <w:t>.  How do you remain in Christ?</w:t>
      </w:r>
    </w:p>
    <w:p w14:paraId="24227455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1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.  Eph 3:17</w:t>
      </w:r>
      <w:r>
        <w:rPr>
          <w:rFonts w:ascii="Arial Narrow" w:hAnsi="Arial Narrow"/>
          <w:b/>
          <w:bCs/>
          <w:sz w:val="24"/>
          <w:szCs w:val="24"/>
        </w:rPr>
        <w:t xml:space="preserve"> - By trusting (having faith) that He is dwelling in your heart.</w:t>
      </w:r>
    </w:p>
    <w:p w14:paraId="58D5B59F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2. 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I Jn 2:6</w:t>
      </w:r>
      <w:r>
        <w:rPr>
          <w:rFonts w:ascii="Arial Narrow" w:hAnsi="Arial Narrow"/>
          <w:b/>
          <w:bCs/>
          <w:sz w:val="24"/>
          <w:szCs w:val="24"/>
        </w:rPr>
        <w:t xml:space="preserve"> - By walking (conducting yourself) the way Lord Jesus conducted Himself.</w:t>
      </w:r>
    </w:p>
    <w:p w14:paraId="19A57F50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3. 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II Jn 9</w:t>
      </w:r>
      <w:r>
        <w:rPr>
          <w:rFonts w:ascii="Arial Narrow" w:hAnsi="Arial Narrow"/>
          <w:b/>
          <w:bCs/>
          <w:sz w:val="24"/>
          <w:szCs w:val="24"/>
        </w:rPr>
        <w:t xml:space="preserve"> - By continuing in biblical teaching - it is important what you believe!</w:t>
      </w:r>
    </w:p>
    <w:p w14:paraId="7D11DEC6" w14:textId="77777777" w:rsidR="00726B99" w:rsidRDefault="00726B99" w:rsidP="00726B99">
      <w:pPr>
        <w:widowControl w:val="0"/>
      </w:pPr>
      <w:r>
        <w:t> </w:t>
      </w:r>
    </w:p>
    <w:p w14:paraId="319C5368" w14:textId="77777777" w:rsidR="00726B99" w:rsidRDefault="00726B99" w:rsidP="00726B99">
      <w:pPr>
        <w:pStyle w:val="Heading"/>
        <w:widowControl w:val="0"/>
      </w:pPr>
      <w:r>
        <w:t>III.  If You Remain in Christ - What will Happen?</w:t>
      </w:r>
    </w:p>
    <w:p w14:paraId="553891D3" w14:textId="77777777" w:rsidR="00AE37BA" w:rsidRDefault="00726B99" w:rsidP="00AE37BA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.  </w:t>
      </w:r>
      <w:r w:rsidR="00AE37BA">
        <w:rPr>
          <w:rFonts w:ascii="Arial Narrow" w:hAnsi="Arial Narrow"/>
          <w:b/>
          <w:bCs/>
          <w:sz w:val="24"/>
          <w:szCs w:val="24"/>
        </w:rPr>
        <w:t xml:space="preserve">A.  </w:t>
      </w:r>
      <w:r w:rsidR="00AE37BA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v2-3</w:t>
      </w:r>
      <w:r w:rsidR="00AE37BA">
        <w:rPr>
          <w:rFonts w:ascii="Arial Narrow" w:hAnsi="Arial Narrow"/>
          <w:b/>
          <w:bCs/>
          <w:sz w:val="24"/>
          <w:szCs w:val="24"/>
        </w:rPr>
        <w:t xml:space="preserve"> - He will clean you up.</w:t>
      </w:r>
    </w:p>
    <w:p w14:paraId="763F2BB5" w14:textId="77777777" w:rsidR="00AE37BA" w:rsidRDefault="00AE37BA" w:rsidP="00AE37BA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1.  </w:t>
      </w:r>
      <w:r w:rsidRPr="00C91B75">
        <w:rPr>
          <w:rFonts w:ascii="Arial Narrow" w:hAnsi="Arial Narrow"/>
          <w:b/>
          <w:bCs/>
          <w:color w:val="008000"/>
          <w:sz w:val="24"/>
          <w:szCs w:val="24"/>
        </w:rPr>
        <w:t>Prune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C91B75">
        <w:rPr>
          <w:rFonts w:ascii="Segoe UI Symbol" w:hAnsi="Segoe UI Symbol"/>
          <w:b/>
          <w:bCs/>
          <w:color w:val="4E3B30"/>
          <w:kern w:val="24"/>
          <w:sz w:val="24"/>
          <w:szCs w:val="24"/>
          <w:lang w:val="el-GR"/>
        </w:rPr>
        <w:t>καθαίρω</w:t>
      </w:r>
      <w:r>
        <w:rPr>
          <w:rFonts w:ascii="Arial Narrow" w:hAnsi="Arial Narrow"/>
          <w:b/>
          <w:bCs/>
          <w:sz w:val="24"/>
          <w:szCs w:val="24"/>
        </w:rPr>
        <w:t>) = cut off or clean.</w:t>
      </w:r>
    </w:p>
    <w:p w14:paraId="707CB9B5" w14:textId="77777777" w:rsidR="00AE37BA" w:rsidRDefault="00AE37BA" w:rsidP="00AE37BA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2.  </w:t>
      </w:r>
      <w:r w:rsidRPr="00C91B75">
        <w:rPr>
          <w:rFonts w:ascii="Arial Narrow" w:hAnsi="Arial Narrow"/>
          <w:b/>
          <w:bCs/>
          <w:color w:val="008000"/>
          <w:sz w:val="24"/>
          <w:szCs w:val="24"/>
        </w:rPr>
        <w:t>Clean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C91B75">
        <w:rPr>
          <w:rFonts w:ascii="Segoe UI Symbol" w:hAnsi="Segoe UI Symbol"/>
          <w:b/>
          <w:bCs/>
          <w:color w:val="4E3B30"/>
          <w:kern w:val="24"/>
          <w:sz w:val="24"/>
          <w:szCs w:val="24"/>
          <w:lang w:val="el-GR"/>
        </w:rPr>
        <w:t>καθαρός</w:t>
      </w:r>
      <w:r>
        <w:rPr>
          <w:rFonts w:ascii="Arial Narrow" w:hAnsi="Arial Narrow"/>
          <w:b/>
          <w:bCs/>
          <w:sz w:val="24"/>
          <w:szCs w:val="24"/>
        </w:rPr>
        <w:t>) =  to become clean, pure, ritually innocent.</w:t>
      </w:r>
    </w:p>
    <w:p w14:paraId="7BED57CD" w14:textId="77777777" w:rsidR="00726B99" w:rsidRPr="00AE37BA" w:rsidRDefault="00AE37BA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3.  Absorbing the word of God makes the difference!</w:t>
      </w:r>
    </w:p>
    <w:p w14:paraId="5B4E47D6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. 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v4</w:t>
      </w:r>
      <w:r>
        <w:rPr>
          <w:rFonts w:ascii="Arial Narrow" w:hAnsi="Arial Narrow"/>
          <w:b/>
          <w:bCs/>
          <w:sz w:val="24"/>
          <w:szCs w:val="24"/>
        </w:rPr>
        <w:t xml:space="preserve"> - He will remain in you.</w:t>
      </w:r>
    </w:p>
    <w:p w14:paraId="6526BA07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1.  The Lord really is in you as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“the hope of glory” - Col 1:27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9BB7DDB" w14:textId="77777777" w:rsidR="00726B99" w:rsidRPr="00557CDC" w:rsidRDefault="00726B99" w:rsidP="00726B99">
      <w:pPr>
        <w:widowControl w:val="0"/>
        <w:jc w:val="both"/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2.  He dwells in you through the indwelling of the Holy Spirit (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Act 2:38</w:t>
      </w:r>
      <w:r>
        <w:rPr>
          <w:rFonts w:ascii="Arial Narrow" w:hAnsi="Arial Narrow"/>
          <w:b/>
          <w:bCs/>
          <w:sz w:val="24"/>
          <w:szCs w:val="24"/>
        </w:rPr>
        <w:t xml:space="preserve">). 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 xml:space="preserve">Jn 14:17 - the Spirit </w:t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 xml:space="preserve">of truth. The world cannot accept him, because it neither sees him nor knows him. </w:t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But you know him, for he lives with you and will be</w:t>
      </w:r>
      <w:r w:rsidRPr="00557CDC">
        <w:rPr>
          <w:rFonts w:ascii="Arial Narrow" w:hAnsi="Arial Narrow" w:cs="Arial Narrow"/>
          <w:b/>
          <w:bCs/>
          <w:color w:val="632423" w:themeColor="accent2" w:themeShade="80"/>
          <w:sz w:val="16"/>
          <w:szCs w:val="16"/>
          <w:vertAlign w:val="superscript"/>
        </w:rPr>
        <w:t>﻿﻿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 xml:space="preserve"> in you.</w:t>
      </w:r>
    </w:p>
    <w:p w14:paraId="48D7EFD5" w14:textId="77777777" w:rsidR="00726B99" w:rsidRPr="00557CDC" w:rsidRDefault="00726B99" w:rsidP="00726B99">
      <w:pPr>
        <w:widowControl w:val="0"/>
        <w:jc w:val="both"/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3.  Because the Lord is living in you, your spirit is alive even though your body is decaying </w:t>
      </w:r>
      <w:r w:rsidR="001B49C4">
        <w:rPr>
          <w:rFonts w:ascii="Arial Narrow" w:hAnsi="Arial Narrow"/>
          <w:b/>
          <w:bCs/>
          <w:sz w:val="24"/>
          <w:szCs w:val="24"/>
        </w:rPr>
        <w:tab/>
      </w:r>
      <w:r w:rsidR="001B49C4">
        <w:rPr>
          <w:rFonts w:ascii="Arial Narrow" w:hAnsi="Arial Narrow"/>
          <w:b/>
          <w:bCs/>
          <w:sz w:val="24"/>
          <w:szCs w:val="24"/>
        </w:rPr>
        <w:tab/>
      </w:r>
      <w:r w:rsidR="001B49C4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(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Rom 8:10-11</w:t>
      </w:r>
      <w:r>
        <w:rPr>
          <w:rFonts w:ascii="Arial Narrow" w:hAnsi="Arial Narrow"/>
          <w:b/>
          <w:bCs/>
          <w:sz w:val="24"/>
          <w:szCs w:val="24"/>
        </w:rPr>
        <w:t xml:space="preserve">).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 xml:space="preserve">Gal 2:20 - I have been crucified with Christ and I no longer live, but </w:t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="001B49C4"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ab/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Christ lives in me.</w:t>
      </w:r>
    </w:p>
    <w:p w14:paraId="1F189DD7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. 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v4-5</w:t>
      </w:r>
      <w:r>
        <w:rPr>
          <w:rFonts w:ascii="Arial Narrow" w:hAnsi="Arial Narrow"/>
          <w:b/>
          <w:bCs/>
          <w:sz w:val="24"/>
          <w:szCs w:val="24"/>
        </w:rPr>
        <w:t xml:space="preserve"> - You will bear much fruit.</w:t>
      </w:r>
    </w:p>
    <w:p w14:paraId="0E6C0452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1. </w:t>
      </w:r>
      <w:r>
        <w:rPr>
          <w:rFonts w:ascii="Arial Narrow" w:hAnsi="Arial Narrow"/>
          <w:b/>
          <w:bCs/>
          <w:color w:val="993300"/>
          <w:sz w:val="24"/>
          <w:szCs w:val="24"/>
        </w:rPr>
        <w:t xml:space="preserve">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v8</w:t>
      </w:r>
      <w:r>
        <w:rPr>
          <w:rFonts w:ascii="Arial Narrow" w:hAnsi="Arial Narrow"/>
          <w:b/>
          <w:bCs/>
          <w:sz w:val="24"/>
          <w:szCs w:val="24"/>
        </w:rPr>
        <w:t xml:space="preserve"> - Bearing fruit honor the Father &amp; presents you as a true disciple.</w:t>
      </w:r>
    </w:p>
    <w:p w14:paraId="60EE6EA4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2.  So - what’s the fruit?</w:t>
      </w:r>
    </w:p>
    <w:p w14:paraId="361773E7" w14:textId="77777777" w:rsidR="00726B99" w:rsidRPr="00557CDC" w:rsidRDefault="00726B99" w:rsidP="00726B99">
      <w:pPr>
        <w:pStyle w:val="Text"/>
        <w:widowControl w:val="0"/>
        <w:rPr>
          <w:color w:val="632423" w:themeColor="accent2" w:themeShade="80"/>
        </w:rPr>
      </w:pPr>
      <w:r>
        <w:tab/>
      </w:r>
      <w:r>
        <w:tab/>
        <w:t xml:space="preserve">a.  Your character - the Holy Spirit producing His fruit in you.  </w:t>
      </w:r>
      <w:r w:rsidR="007B6A2F" w:rsidRPr="00557CDC">
        <w:rPr>
          <w:color w:val="632423" w:themeColor="accent2" w:themeShade="80"/>
        </w:rPr>
        <w:t>Gal 5:20</w:t>
      </w:r>
      <w:r w:rsidRPr="00557CDC">
        <w:rPr>
          <w:color w:val="632423" w:themeColor="accent2" w:themeShade="80"/>
        </w:rPr>
        <w:t xml:space="preserve"> - But the fruit </w:t>
      </w:r>
      <w:r w:rsidR="007B6A2F" w:rsidRPr="00557CDC">
        <w:rPr>
          <w:color w:val="632423" w:themeColor="accent2" w:themeShade="80"/>
        </w:rPr>
        <w:tab/>
      </w:r>
      <w:r w:rsidR="007B6A2F" w:rsidRPr="00557CDC">
        <w:rPr>
          <w:color w:val="632423" w:themeColor="accent2" w:themeShade="80"/>
        </w:rPr>
        <w:tab/>
      </w:r>
      <w:r w:rsidR="007B6A2F" w:rsidRPr="00557CDC">
        <w:rPr>
          <w:color w:val="632423" w:themeColor="accent2" w:themeShade="80"/>
        </w:rPr>
        <w:tab/>
      </w:r>
      <w:r w:rsidR="007B6A2F" w:rsidRPr="00557CDC">
        <w:rPr>
          <w:color w:val="632423" w:themeColor="accent2" w:themeShade="80"/>
        </w:rPr>
        <w:tab/>
      </w:r>
      <w:r w:rsidRPr="00557CDC">
        <w:rPr>
          <w:color w:val="632423" w:themeColor="accent2" w:themeShade="80"/>
        </w:rPr>
        <w:t xml:space="preserve">of the Spirit is love, joy, peace, patience, kindness, goodness, faithfulness, </w:t>
      </w:r>
      <w:r w:rsidRPr="00557CDC">
        <w:rPr>
          <w:color w:val="632423" w:themeColor="accent2" w:themeShade="80"/>
          <w:vertAlign w:val="superscript"/>
        </w:rPr>
        <w:t xml:space="preserve"> </w:t>
      </w:r>
      <w:r w:rsidR="009D7439" w:rsidRPr="00557CDC">
        <w:rPr>
          <w:color w:val="632423" w:themeColor="accent2" w:themeShade="80"/>
          <w:vertAlign w:val="superscript"/>
        </w:rPr>
        <w:tab/>
      </w:r>
      <w:r w:rsidR="009D7439" w:rsidRPr="00557CDC">
        <w:rPr>
          <w:color w:val="632423" w:themeColor="accent2" w:themeShade="80"/>
          <w:vertAlign w:val="superscript"/>
        </w:rPr>
        <w:tab/>
      </w:r>
      <w:r w:rsidR="009D7439" w:rsidRPr="00557CDC">
        <w:rPr>
          <w:color w:val="632423" w:themeColor="accent2" w:themeShade="80"/>
          <w:vertAlign w:val="superscript"/>
        </w:rPr>
        <w:tab/>
      </w:r>
      <w:r w:rsidR="009D7439" w:rsidRPr="00557CDC">
        <w:rPr>
          <w:color w:val="632423" w:themeColor="accent2" w:themeShade="80"/>
          <w:vertAlign w:val="superscript"/>
        </w:rPr>
        <w:tab/>
      </w:r>
      <w:r w:rsidRPr="00557CDC">
        <w:rPr>
          <w:rFonts w:cs="Arial Narrow"/>
          <w:color w:val="632423" w:themeColor="accent2" w:themeShade="80"/>
          <w:vertAlign w:val="superscript"/>
        </w:rPr>
        <w:t>﻿</w:t>
      </w:r>
      <w:r w:rsidRPr="00557CDC">
        <w:rPr>
          <w:color w:val="632423" w:themeColor="accent2" w:themeShade="80"/>
        </w:rPr>
        <w:t>gentleness and self</w:t>
      </w:r>
      <w:r w:rsidR="001B49C4" w:rsidRPr="00557CDC">
        <w:rPr>
          <w:color w:val="632423" w:themeColor="accent2" w:themeShade="80"/>
        </w:rPr>
        <w:t>-</w:t>
      </w:r>
      <w:r w:rsidRPr="00557CDC">
        <w:rPr>
          <w:color w:val="632423" w:themeColor="accent2" w:themeShade="80"/>
        </w:rPr>
        <w:t>control. Against such things there is no law.</w:t>
      </w:r>
    </w:p>
    <w:p w14:paraId="3CC63517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b.  Possibly souls for the kingdom because of your witness to them.</w:t>
      </w:r>
    </w:p>
    <w:p w14:paraId="1AEF9AD6" w14:textId="77777777" w:rsidR="00726B99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. </w:t>
      </w:r>
      <w:r>
        <w:rPr>
          <w:rFonts w:ascii="Arial Narrow" w:hAnsi="Arial Narrow"/>
          <w:b/>
          <w:bCs/>
          <w:color w:val="993300"/>
          <w:sz w:val="24"/>
          <w:szCs w:val="24"/>
        </w:rPr>
        <w:t xml:space="preserve">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v7</w:t>
      </w:r>
      <w:r>
        <w:rPr>
          <w:rFonts w:ascii="Arial Narrow" w:hAnsi="Arial Narrow"/>
          <w:b/>
          <w:bCs/>
          <w:color w:val="99330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- You will have an effective prayer life.</w:t>
      </w:r>
    </w:p>
    <w:p w14:paraId="7513B14C" w14:textId="77777777" w:rsidR="0003564F" w:rsidRDefault="00726B99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.  </w:t>
      </w:r>
      <w:r w:rsidRPr="00557CDC">
        <w:rPr>
          <w:rFonts w:ascii="Arial Narrow" w:hAnsi="Arial Narrow"/>
          <w:b/>
          <w:bCs/>
          <w:color w:val="632423" w:themeColor="accent2" w:themeShade="80"/>
          <w:sz w:val="24"/>
          <w:szCs w:val="24"/>
        </w:rPr>
        <w:t>I Jn 2:28</w:t>
      </w:r>
      <w:r>
        <w:rPr>
          <w:rFonts w:ascii="Arial Narrow" w:hAnsi="Arial Narrow"/>
          <w:b/>
          <w:bCs/>
          <w:sz w:val="24"/>
          <w:szCs w:val="24"/>
        </w:rPr>
        <w:t xml:space="preserve"> - You will be confident &amp; unashamed when the Lord comes again.</w:t>
      </w:r>
    </w:p>
    <w:p w14:paraId="0F859B3C" w14:textId="77777777" w:rsidR="00B77C65" w:rsidRDefault="00B77C65" w:rsidP="00726B99">
      <w:pPr>
        <w:widowControl w:val="0"/>
        <w:rPr>
          <w:rFonts w:ascii="Arial Narrow" w:hAnsi="Arial Narrow"/>
          <w:b/>
          <w:bCs/>
          <w:sz w:val="24"/>
          <w:szCs w:val="24"/>
        </w:rPr>
      </w:pPr>
    </w:p>
    <w:p w14:paraId="13A1128F" w14:textId="77777777" w:rsidR="00B77C65" w:rsidRDefault="00B77C65" w:rsidP="00B77C65">
      <w:pPr>
        <w:tabs>
          <w:tab w:val="left" w:pos="540"/>
        </w:tabs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77C65">
        <w:rPr>
          <w:rFonts w:ascii="Arial Narrow" w:hAnsi="Arial Narrow" w:cs="Arial"/>
          <w:b/>
          <w:bCs/>
          <w:sz w:val="24"/>
          <w:szCs w:val="24"/>
        </w:rPr>
        <w:t>It's your responsibility to remain connected to the Lord. Your personal relationship to Him will give you the purpose and meaning in your life He created for you to have!</w:t>
      </w:r>
    </w:p>
    <w:p w14:paraId="2B379E21" w14:textId="77777777" w:rsidR="00B26605" w:rsidRDefault="00B26605" w:rsidP="00B77C65">
      <w:pPr>
        <w:tabs>
          <w:tab w:val="left" w:pos="540"/>
        </w:tabs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4168F32" w14:textId="77777777" w:rsidR="00B26605" w:rsidRDefault="00B26605" w:rsidP="00B77C65">
      <w:pPr>
        <w:tabs>
          <w:tab w:val="left" w:pos="540"/>
        </w:tabs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7F1F2B1" w14:textId="77777777" w:rsidR="00B26605" w:rsidRDefault="00B26605" w:rsidP="00B77C65">
      <w:pPr>
        <w:tabs>
          <w:tab w:val="left" w:pos="540"/>
        </w:tabs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FDE83C0" w14:textId="2C97906A" w:rsidR="00B26605" w:rsidRPr="00B26605" w:rsidRDefault="00B26605" w:rsidP="00B26605">
      <w:pPr>
        <w:jc w:val="center"/>
        <w:rPr>
          <w:color w:val="auto"/>
          <w:kern w:val="0"/>
        </w:rPr>
      </w:pPr>
      <w:hyperlink r:id="rId5" w:history="1">
        <w:r>
          <w:rPr>
            <w:rStyle w:val="Hyperlink"/>
            <w:rFonts w:ascii="Arial Narrow" w:hAnsi="Arial Narrow"/>
            <w:b/>
            <w:bCs/>
            <w:color w:val="0033CC"/>
            <w:sz w:val="24"/>
            <w:szCs w:val="24"/>
          </w:rPr>
          <w:t>https://www.biblelifemessages.org</w:t>
        </w:r>
      </w:hyperlink>
    </w:p>
    <w:sectPr w:rsidR="00B26605" w:rsidRPr="00B26605" w:rsidSect="00770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99"/>
    <w:rsid w:val="0003564F"/>
    <w:rsid w:val="001874D6"/>
    <w:rsid w:val="001B49C4"/>
    <w:rsid w:val="001B5A8A"/>
    <w:rsid w:val="00337C6C"/>
    <w:rsid w:val="003438EB"/>
    <w:rsid w:val="00352EC6"/>
    <w:rsid w:val="0035709C"/>
    <w:rsid w:val="003771E2"/>
    <w:rsid w:val="0038342E"/>
    <w:rsid w:val="003C203C"/>
    <w:rsid w:val="004C2A69"/>
    <w:rsid w:val="00501630"/>
    <w:rsid w:val="00557CDC"/>
    <w:rsid w:val="005E29C7"/>
    <w:rsid w:val="00610DAE"/>
    <w:rsid w:val="006645F9"/>
    <w:rsid w:val="00726B99"/>
    <w:rsid w:val="00770765"/>
    <w:rsid w:val="007A5299"/>
    <w:rsid w:val="007B6A2F"/>
    <w:rsid w:val="00853DE0"/>
    <w:rsid w:val="008B524A"/>
    <w:rsid w:val="009D7439"/>
    <w:rsid w:val="00A725C1"/>
    <w:rsid w:val="00A85F26"/>
    <w:rsid w:val="00AE37BA"/>
    <w:rsid w:val="00B26605"/>
    <w:rsid w:val="00B72CBF"/>
    <w:rsid w:val="00B72E17"/>
    <w:rsid w:val="00B77C65"/>
    <w:rsid w:val="00B80516"/>
    <w:rsid w:val="00C00110"/>
    <w:rsid w:val="00C454CB"/>
    <w:rsid w:val="00C91B75"/>
    <w:rsid w:val="00CF601A"/>
    <w:rsid w:val="00D0071F"/>
    <w:rsid w:val="00D27DDB"/>
    <w:rsid w:val="00D353DF"/>
    <w:rsid w:val="00D92ED1"/>
    <w:rsid w:val="00DB019D"/>
    <w:rsid w:val="00DE7C26"/>
    <w:rsid w:val="00E10FFD"/>
    <w:rsid w:val="00E70B8A"/>
    <w:rsid w:val="00E848F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5F28"/>
  <w15:docId w15:val="{CB559D15-846B-472B-9C0E-03C0BA8B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726B99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26B99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726B99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726B9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726B99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660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002E-6EC1-44E6-970F-B0B20046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14</cp:revision>
  <dcterms:created xsi:type="dcterms:W3CDTF">2012-04-04T17:18:00Z</dcterms:created>
  <dcterms:modified xsi:type="dcterms:W3CDTF">2024-04-10T20:41:00Z</dcterms:modified>
</cp:coreProperties>
</file>